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63CEC9">
      <w:pPr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4</w:t>
      </w:r>
    </w:p>
    <w:p w14:paraId="02EDDF1B">
      <w:pPr>
        <w:spacing w:line="580" w:lineRule="exact"/>
        <w:jc w:val="center"/>
        <w:rPr>
          <w:rFonts w:ascii="Times New Roman" w:hAnsi="Times New Roman" w:eastAsia="方正小标宋_GBK" w:cs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3EDFBD4">
      <w:pPr>
        <w:spacing w:line="580" w:lineRule="exact"/>
        <w:jc w:val="center"/>
        <w:rPr>
          <w:rFonts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2026年全国水运港口“数智赋能&amp;低碳转型”</w:t>
      </w:r>
    </w:p>
    <w:p w14:paraId="0C55EE93">
      <w:pPr>
        <w:spacing w:line="580" w:lineRule="exact"/>
        <w:jc w:val="center"/>
        <w:rPr>
          <w:rFonts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方正小标宋_GBK" w:cs="宋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绿色创新实践案例主报告排版要求</w:t>
      </w:r>
    </w:p>
    <w:p w14:paraId="58D183A6">
      <w:pPr>
        <w:spacing w:line="580" w:lineRule="exact"/>
        <w:jc w:val="center"/>
        <w:rPr>
          <w:rFonts w:ascii="Times New Roman" w:hAnsi="Times New Roman" w:eastAsia="方正小标宋_GBK" w:cs="黑体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bookmarkEnd w:id="0"/>
    <w:p w14:paraId="1110183B">
      <w:pPr>
        <w:spacing w:line="600" w:lineRule="exact"/>
        <w:ind w:firstLine="450" w:firstLineChars="150"/>
        <w:rPr>
          <w:rFonts w:ascii="Times New Roman" w:hAnsi="Times New Roman" w:eastAsia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封  面                  目  录                正  文</w:t>
      </w:r>
    </w:p>
    <w:p w14:paraId="7038AC43">
      <w:pPr>
        <w:spacing w:line="600" w:lineRule="exact"/>
        <w:ind w:firstLine="420" w:firstLineChars="200"/>
        <w:rPr>
          <w:rFonts w:ascii="Times New Roman" w:hAnsi="Times New Roman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pict>
          <v:shape id="_x0000_s2050" o:spid="_x0000_s2050" o:spt="202" type="#_x0000_t202" style="position:absolute;left:0pt;margin-left:-33.3pt;margin-top:17.1pt;height:277.6pt;width:162.5pt;mso-wrap-distance-bottom:3.6pt;mso-wrap-distance-left:9pt;mso-wrap-distance-right:9pt;mso-wrap-distance-top:3.6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path/>
            <v:fill focussize="0,0"/>
            <v:stroke joinstyle="miter"/>
            <v:imagedata o:title=""/>
            <o:lock v:ext="edit"/>
            <v:textbox>
              <w:txbxContent>
                <w:p w14:paraId="7B116048"/>
                <w:p w14:paraId="1E986846"/>
                <w:p w14:paraId="33DF4D20"/>
                <w:p w14:paraId="1FBC71B3"/>
                <w:p w14:paraId="7F3FF00B"/>
                <w:p w14:paraId="2059DD71"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题目（黑体小二，居中）</w:t>
                  </w:r>
                </w:p>
                <w:p w14:paraId="644286C6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1C2535D6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0DA55491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228854B7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4D5130A6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43F18E2E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64E493C6"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 w14:paraId="007820AE"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申报企业名称（黑体小三，居中）</w:t>
                  </w:r>
                </w:p>
                <w:p w14:paraId="48644C51"/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pict>
          <v:shape id="_x0000_s2052" o:spid="_x0000_s2052" o:spt="202" type="#_x0000_t202" style="position:absolute;left:0pt;margin-left:315pt;margin-top:16.7pt;height:276.2pt;width:157.75pt;mso-wrap-distance-bottom:3.6pt;mso-wrap-distance-left:9pt;mso-wrap-distance-right:9pt;mso-wrap-distance-top:3.6pt;z-index:251661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path/>
            <v:fill focussize="0,0"/>
            <v:stroke joinstyle="miter"/>
            <v:imagedata o:title=""/>
            <o:lock v:ext="edit"/>
            <v:textbox>
              <w:txbxContent>
                <w:p w14:paraId="60028292"/>
                <w:p w14:paraId="31585622"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题目（黑体，小三，居中）</w:t>
                  </w:r>
                </w:p>
                <w:p w14:paraId="1557777A"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申报企业名称（黑体四号，居中）</w:t>
                  </w:r>
                </w:p>
                <w:p w14:paraId="3538F156"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摘要：XXX……</w:t>
                  </w:r>
                  <w:r>
                    <w:rPr>
                      <w:rFonts w:hint="eastAsia" w:ascii="仿宋" w:hAnsi="仿宋" w:eastAsia="仿宋"/>
                      <w:spacing w:val="-20"/>
                    </w:rPr>
                    <w:t>（左起缩进2格）</w:t>
                  </w:r>
                </w:p>
                <w:p w14:paraId="3DAD57E6"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企业简介（居中）</w:t>
                  </w:r>
                </w:p>
                <w:p w14:paraId="2AE169E4">
                  <w:pPr>
                    <w:rPr>
                      <w:rFonts w:ascii="仿宋" w:hAnsi="仿宋" w:eastAsia="仿宋"/>
                    </w:rPr>
                  </w:pPr>
                </w:p>
                <w:p w14:paraId="7D23C1C8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一、X</w:t>
                  </w:r>
                  <w:r>
                    <w:rPr>
                      <w:rFonts w:ascii="仿宋" w:hAnsi="仿宋" w:eastAsia="仿宋"/>
                    </w:rPr>
                    <w:t>XXXX</w:t>
                  </w:r>
                  <w:r>
                    <w:rPr>
                      <w:rFonts w:hint="eastAsia" w:ascii="仿宋" w:hAnsi="仿宋" w:eastAsia="仿宋"/>
                    </w:rPr>
                    <w:t>的背景</w:t>
                  </w:r>
                </w:p>
                <w:p w14:paraId="29C57602">
                  <w:pPr>
                    <w:ind w:firstLine="42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（一）XXX</w:t>
                  </w:r>
                </w:p>
                <w:p w14:paraId="0DB1027D">
                  <w:pPr>
                    <w:ind w:firstLine="42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………………</w:t>
                  </w:r>
                </w:p>
                <w:p w14:paraId="3934E006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二、X</w:t>
                  </w:r>
                  <w:r>
                    <w:rPr>
                      <w:rFonts w:ascii="仿宋" w:hAnsi="仿宋" w:eastAsia="仿宋"/>
                    </w:rPr>
                    <w:t>XXXX</w:t>
                  </w:r>
                  <w:r>
                    <w:rPr>
                      <w:rFonts w:hint="eastAsia" w:ascii="仿宋" w:hAnsi="仿宋" w:eastAsia="仿宋"/>
                    </w:rPr>
                    <w:t>的主要做法</w:t>
                  </w:r>
                </w:p>
                <w:p w14:paraId="2B864546">
                  <w:pPr>
                    <w:ind w:firstLine="42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（一）XXX</w:t>
                  </w:r>
                </w:p>
                <w:p w14:paraId="3BC63B97">
                  <w:pPr>
                    <w:ind w:firstLine="42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………………</w:t>
                  </w:r>
                </w:p>
                <w:p w14:paraId="304E5EFD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三、X</w:t>
                  </w:r>
                  <w:r>
                    <w:rPr>
                      <w:rFonts w:ascii="仿宋" w:hAnsi="仿宋" w:eastAsia="仿宋"/>
                    </w:rPr>
                    <w:t>XXXX</w:t>
                  </w:r>
                  <w:r>
                    <w:rPr>
                      <w:rFonts w:hint="eastAsia" w:ascii="仿宋" w:hAnsi="仿宋" w:eastAsia="仿宋"/>
                    </w:rPr>
                    <w:t>的效果</w:t>
                  </w:r>
                </w:p>
                <w:p w14:paraId="1FF9A4AB">
                  <w:pPr>
                    <w:ind w:firstLine="42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（一）XXX</w:t>
                  </w:r>
                </w:p>
                <w:p w14:paraId="5FDF83D9">
                  <w:pPr>
                    <w:ind w:firstLine="42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………………</w:t>
                  </w:r>
                </w:p>
                <w:p w14:paraId="352E5D5B">
                  <w:pPr>
                    <w:jc w:val="center"/>
                    <w:rPr>
                      <w:rFonts w:ascii="仿宋" w:hAnsi="仿宋" w:eastAsia="仿宋"/>
                      <w:spacing w:val="-20"/>
                    </w:rPr>
                  </w:pPr>
                </w:p>
                <w:p w14:paraId="3741F875">
                  <w:pPr>
                    <w:jc w:val="center"/>
                    <w:rPr>
                      <w:rFonts w:ascii="仿宋" w:hAnsi="仿宋" w:eastAsia="仿宋"/>
                      <w:spacing w:val="-20"/>
                    </w:rPr>
                  </w:pPr>
                </w:p>
                <w:p w14:paraId="1AF1EA64">
                  <w:pPr>
                    <w:jc w:val="center"/>
                    <w:rPr>
                      <w:rFonts w:ascii="仿宋" w:hAnsi="仿宋" w:eastAsia="仿宋"/>
                      <w:spacing w:val="-20"/>
                    </w:rPr>
                  </w:pPr>
                  <w:r>
                    <w:rPr>
                      <w:rFonts w:hint="eastAsia" w:ascii="仿宋" w:hAnsi="仿宋" w:eastAsia="仿宋"/>
                      <w:spacing w:val="-20"/>
                    </w:rPr>
                    <w:t>（正文文字仿宋四号，标题加黑）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pict>
          <v:shape id="_x0000_s2051" o:spid="_x0000_s2051" o:spt="202" type="#_x0000_t202" style="position:absolute;left:0pt;margin-left:135pt;margin-top:16.7pt;height:276.2pt;width:173.85pt;mso-wrap-distance-bottom:3.6pt;mso-wrap-distance-left:9pt;mso-wrap-distance-right:9pt;mso-wrap-distance-top:3.6pt;z-index:2516602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path/>
            <v:fill focussize="0,0"/>
            <v:stroke joinstyle="miter"/>
            <v:imagedata o:title=""/>
            <o:lock v:ext="edit"/>
            <v:textbox>
              <w:txbxContent>
                <w:p w14:paraId="2A9DAB55"/>
                <w:p w14:paraId="1FB1B69F"/>
                <w:p w14:paraId="6649E0BB"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目录（仿宋，小三，居中）</w:t>
                  </w:r>
                </w:p>
                <w:p w14:paraId="66B287B1">
                  <w:pPr>
                    <w:rPr>
                      <w:rFonts w:ascii="仿宋" w:hAnsi="仿宋" w:eastAsia="仿宋"/>
                    </w:rPr>
                  </w:pPr>
                </w:p>
                <w:p w14:paraId="0BDB67EC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一、X</w:t>
                  </w:r>
                  <w:r>
                    <w:rPr>
                      <w:rFonts w:ascii="仿宋" w:hAnsi="仿宋" w:eastAsia="仿宋"/>
                    </w:rPr>
                    <w:t>XXXX</w:t>
                  </w:r>
                  <w:r>
                    <w:rPr>
                      <w:rFonts w:hint="eastAsia" w:ascii="仿宋" w:hAnsi="仿宋" w:eastAsia="仿宋"/>
                    </w:rPr>
                    <w:t>的背景</w:t>
                  </w:r>
                </w:p>
                <w:p w14:paraId="70740FA9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 xml:space="preserve"> </w:t>
                  </w:r>
                  <w:r>
                    <w:rPr>
                      <w:rFonts w:ascii="仿宋" w:hAnsi="仿宋" w:eastAsia="仿宋"/>
                    </w:rPr>
                    <w:t xml:space="preserve">   </w:t>
                  </w:r>
                  <w:r>
                    <w:rPr>
                      <w:rFonts w:hint="eastAsia" w:ascii="仿宋" w:hAnsi="仿宋" w:eastAsia="仿宋"/>
                    </w:rPr>
                    <w:t>（一）XXX………………（）</w:t>
                  </w:r>
                </w:p>
                <w:p w14:paraId="47D0BAA6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（二）XXX………………（）</w:t>
                  </w:r>
                </w:p>
                <w:p w14:paraId="6B7E6E21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……</w:t>
                  </w:r>
                </w:p>
                <w:p w14:paraId="5CE74FD9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二、X</w:t>
                  </w:r>
                  <w:r>
                    <w:rPr>
                      <w:rFonts w:ascii="仿宋" w:hAnsi="仿宋" w:eastAsia="仿宋"/>
                    </w:rPr>
                    <w:t>XXXX</w:t>
                  </w:r>
                  <w:r>
                    <w:rPr>
                      <w:rFonts w:hint="eastAsia" w:ascii="仿宋" w:hAnsi="仿宋" w:eastAsia="仿宋"/>
                    </w:rPr>
                    <w:t>的主要做法</w:t>
                  </w:r>
                </w:p>
                <w:p w14:paraId="441AF54E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 xml:space="preserve"> </w:t>
                  </w:r>
                  <w:r>
                    <w:rPr>
                      <w:rFonts w:ascii="仿宋" w:hAnsi="仿宋" w:eastAsia="仿宋"/>
                    </w:rPr>
                    <w:t xml:space="preserve">   </w:t>
                  </w:r>
                  <w:r>
                    <w:rPr>
                      <w:rFonts w:hint="eastAsia" w:ascii="仿宋" w:hAnsi="仿宋" w:eastAsia="仿宋"/>
                    </w:rPr>
                    <w:t>（一）XXX………………（）</w:t>
                  </w:r>
                </w:p>
                <w:p w14:paraId="2A40C731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（二）XXX………………（）</w:t>
                  </w:r>
                </w:p>
                <w:p w14:paraId="2D171991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……</w:t>
                  </w:r>
                </w:p>
                <w:p w14:paraId="51BA2169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三、X</w:t>
                  </w:r>
                  <w:r>
                    <w:rPr>
                      <w:rFonts w:ascii="仿宋" w:hAnsi="仿宋" w:eastAsia="仿宋"/>
                    </w:rPr>
                    <w:t>XXXX</w:t>
                  </w:r>
                  <w:r>
                    <w:rPr>
                      <w:rFonts w:hint="eastAsia" w:ascii="仿宋" w:hAnsi="仿宋" w:eastAsia="仿宋"/>
                    </w:rPr>
                    <w:t>的效果</w:t>
                  </w:r>
                </w:p>
                <w:p w14:paraId="51C7937C"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 xml:space="preserve"> </w:t>
                  </w:r>
                  <w:r>
                    <w:rPr>
                      <w:rFonts w:ascii="仿宋" w:hAnsi="仿宋" w:eastAsia="仿宋"/>
                    </w:rPr>
                    <w:t xml:space="preserve">   </w:t>
                  </w:r>
                  <w:r>
                    <w:rPr>
                      <w:rFonts w:hint="eastAsia" w:ascii="仿宋" w:hAnsi="仿宋" w:eastAsia="仿宋"/>
                    </w:rPr>
                    <w:t>（一）XXX………………（）</w:t>
                  </w:r>
                </w:p>
                <w:p w14:paraId="0BC25AA3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（二）XXX………………（）</w:t>
                  </w:r>
                </w:p>
                <w:p w14:paraId="2B18DB18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……</w:t>
                  </w:r>
                </w:p>
                <w:p w14:paraId="242E6A06">
                  <w:pPr>
                    <w:ind w:firstLine="420" w:firstLineChars="200"/>
                    <w:rPr>
                      <w:rFonts w:ascii="仿宋" w:hAnsi="仿宋" w:eastAsia="仿宋"/>
                    </w:rPr>
                  </w:pPr>
                </w:p>
                <w:p w14:paraId="219500D4">
                  <w:pPr>
                    <w:rPr>
                      <w:rFonts w:ascii="仿宋" w:hAnsi="仿宋" w:eastAsia="仿宋"/>
                      <w:spacing w:val="-20"/>
                    </w:rPr>
                  </w:pPr>
                  <w:r>
                    <w:rPr>
                      <w:rFonts w:hint="eastAsia" w:ascii="仿宋" w:hAnsi="仿宋" w:eastAsia="仿宋"/>
                      <w:spacing w:val="-20"/>
                    </w:rPr>
                    <w:t>（目录正文仿宋四号，显示三级目录）</w:t>
                  </w:r>
                </w:p>
              </w:txbxContent>
            </v:textbox>
            <w10:wrap type="square"/>
          </v:shape>
        </w:pict>
      </w:r>
    </w:p>
    <w:p w14:paraId="038BF601"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220026">
      <w:pPr>
        <w:adjustRightInd w:val="0"/>
        <w:snapToGrid w:val="0"/>
        <w:spacing w:line="20" w:lineRule="exact"/>
        <w:rPr>
          <w:rFonts w:ascii="Times New Roman" w:hAnsi="Times New Roman" w:eastAsia="仿宋_GB2312" w:cs="方正仿宋_GB2312"/>
          <w:color w:val="000000" w:themeColor="text1"/>
          <w:kern w:val="0"/>
          <w:sz w:val="32"/>
          <w:szCs w:val="32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588" w:bottom="1701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C9FC36-872A-47B1-9406-7EC725E5AF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0811CF8-53C2-44B6-A97C-FA7567094820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ED6B161-846A-4F2F-B559-0173AC09FE1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A863C1F9-6D4D-4242-A370-62865348CC6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公文小标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F150C8A3-B97E-4F95-83E7-3E93EFCE8254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7427C">
    <w:pPr>
      <w:pStyle w:val="9"/>
      <w:wordWrap w:val="0"/>
      <w:ind w:left="210" w:leftChars="100" w:right="210" w:right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733AB">
    <w:pPr>
      <w:pStyle w:val="9"/>
      <w:ind w:left="210" w:leftChars="10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601BB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74256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B94BA5"/>
    <w:rsid w:val="00143E1A"/>
    <w:rsid w:val="001B3460"/>
    <w:rsid w:val="001E2B94"/>
    <w:rsid w:val="002A24BA"/>
    <w:rsid w:val="00354019"/>
    <w:rsid w:val="0040540B"/>
    <w:rsid w:val="00407F5E"/>
    <w:rsid w:val="00443B7C"/>
    <w:rsid w:val="00453F99"/>
    <w:rsid w:val="00484955"/>
    <w:rsid w:val="004D0597"/>
    <w:rsid w:val="005018A7"/>
    <w:rsid w:val="006054FB"/>
    <w:rsid w:val="00680FCC"/>
    <w:rsid w:val="006C2CA8"/>
    <w:rsid w:val="007012F2"/>
    <w:rsid w:val="00702875"/>
    <w:rsid w:val="00770834"/>
    <w:rsid w:val="008B6EE5"/>
    <w:rsid w:val="008D5C53"/>
    <w:rsid w:val="008F6285"/>
    <w:rsid w:val="009034CC"/>
    <w:rsid w:val="009603E4"/>
    <w:rsid w:val="00982387"/>
    <w:rsid w:val="009D0AC9"/>
    <w:rsid w:val="00A53A9B"/>
    <w:rsid w:val="00AA594C"/>
    <w:rsid w:val="00AB09DB"/>
    <w:rsid w:val="00BE5B6B"/>
    <w:rsid w:val="00C64124"/>
    <w:rsid w:val="00D0375B"/>
    <w:rsid w:val="00D34C8D"/>
    <w:rsid w:val="00E41306"/>
    <w:rsid w:val="00EA0600"/>
    <w:rsid w:val="00F02394"/>
    <w:rsid w:val="00F077CD"/>
    <w:rsid w:val="013E700C"/>
    <w:rsid w:val="02641C78"/>
    <w:rsid w:val="02F0175E"/>
    <w:rsid w:val="036B5288"/>
    <w:rsid w:val="04AE4817"/>
    <w:rsid w:val="04C9495C"/>
    <w:rsid w:val="04CE12AB"/>
    <w:rsid w:val="0862654D"/>
    <w:rsid w:val="08B17951"/>
    <w:rsid w:val="08CB3087"/>
    <w:rsid w:val="09160E3D"/>
    <w:rsid w:val="0C9923A9"/>
    <w:rsid w:val="0DD11B23"/>
    <w:rsid w:val="0FCA5023"/>
    <w:rsid w:val="105C0AB9"/>
    <w:rsid w:val="10D25073"/>
    <w:rsid w:val="11714776"/>
    <w:rsid w:val="11F33019"/>
    <w:rsid w:val="12957C2C"/>
    <w:rsid w:val="129B6BAF"/>
    <w:rsid w:val="13B30CB1"/>
    <w:rsid w:val="16C3745D"/>
    <w:rsid w:val="16D25225"/>
    <w:rsid w:val="16FF0B97"/>
    <w:rsid w:val="17603EAD"/>
    <w:rsid w:val="18A7240E"/>
    <w:rsid w:val="18FF308F"/>
    <w:rsid w:val="194D34FB"/>
    <w:rsid w:val="1AAC1355"/>
    <w:rsid w:val="1B440AD2"/>
    <w:rsid w:val="1B8F790E"/>
    <w:rsid w:val="1F152BAE"/>
    <w:rsid w:val="1F7E655C"/>
    <w:rsid w:val="206C46C2"/>
    <w:rsid w:val="20EE2EDC"/>
    <w:rsid w:val="21DA565B"/>
    <w:rsid w:val="23FF75FB"/>
    <w:rsid w:val="24031CC5"/>
    <w:rsid w:val="2456535C"/>
    <w:rsid w:val="24937DA4"/>
    <w:rsid w:val="26AF355A"/>
    <w:rsid w:val="27713266"/>
    <w:rsid w:val="28CC7A6F"/>
    <w:rsid w:val="2BC6223E"/>
    <w:rsid w:val="2D7050C6"/>
    <w:rsid w:val="2DC74E7F"/>
    <w:rsid w:val="2E431ACC"/>
    <w:rsid w:val="2FC30B8F"/>
    <w:rsid w:val="2FDD2EE6"/>
    <w:rsid w:val="3135465C"/>
    <w:rsid w:val="313D56D8"/>
    <w:rsid w:val="31B94BA5"/>
    <w:rsid w:val="33862F72"/>
    <w:rsid w:val="33A930DF"/>
    <w:rsid w:val="345179FF"/>
    <w:rsid w:val="38163439"/>
    <w:rsid w:val="3C4340D1"/>
    <w:rsid w:val="3E144A11"/>
    <w:rsid w:val="3FB068EC"/>
    <w:rsid w:val="42022339"/>
    <w:rsid w:val="424E0435"/>
    <w:rsid w:val="431D24EA"/>
    <w:rsid w:val="44957494"/>
    <w:rsid w:val="44BC3997"/>
    <w:rsid w:val="46624F74"/>
    <w:rsid w:val="46BB51AC"/>
    <w:rsid w:val="47704E07"/>
    <w:rsid w:val="4C653BF0"/>
    <w:rsid w:val="4D7F33D7"/>
    <w:rsid w:val="4EE0713C"/>
    <w:rsid w:val="4F2272D7"/>
    <w:rsid w:val="504348C3"/>
    <w:rsid w:val="50904695"/>
    <w:rsid w:val="52195ED5"/>
    <w:rsid w:val="523F4EE3"/>
    <w:rsid w:val="530B0DC2"/>
    <w:rsid w:val="5448069F"/>
    <w:rsid w:val="54F9581D"/>
    <w:rsid w:val="554A067A"/>
    <w:rsid w:val="57C77E54"/>
    <w:rsid w:val="587A2719"/>
    <w:rsid w:val="58B54151"/>
    <w:rsid w:val="58C36F47"/>
    <w:rsid w:val="591F202C"/>
    <w:rsid w:val="592304FD"/>
    <w:rsid w:val="59360B65"/>
    <w:rsid w:val="5AFF3461"/>
    <w:rsid w:val="5CAB1D8F"/>
    <w:rsid w:val="5D706213"/>
    <w:rsid w:val="5DE327FE"/>
    <w:rsid w:val="5F7F0142"/>
    <w:rsid w:val="5FB11654"/>
    <w:rsid w:val="5FF87C6C"/>
    <w:rsid w:val="601C0D4C"/>
    <w:rsid w:val="60AD7C22"/>
    <w:rsid w:val="60F30551"/>
    <w:rsid w:val="61122C47"/>
    <w:rsid w:val="612B25C8"/>
    <w:rsid w:val="61FE0917"/>
    <w:rsid w:val="634B20E7"/>
    <w:rsid w:val="65F63BD4"/>
    <w:rsid w:val="66BB7AD0"/>
    <w:rsid w:val="66CA6024"/>
    <w:rsid w:val="66ED4AB6"/>
    <w:rsid w:val="67EE4F89"/>
    <w:rsid w:val="6ACD1197"/>
    <w:rsid w:val="6B970AF6"/>
    <w:rsid w:val="6BA22313"/>
    <w:rsid w:val="6BF52C58"/>
    <w:rsid w:val="6E7649E3"/>
    <w:rsid w:val="703C60F0"/>
    <w:rsid w:val="717C669C"/>
    <w:rsid w:val="72475730"/>
    <w:rsid w:val="755671E4"/>
    <w:rsid w:val="758F4977"/>
    <w:rsid w:val="763B5EE7"/>
    <w:rsid w:val="767B0330"/>
    <w:rsid w:val="77410781"/>
    <w:rsid w:val="78345F84"/>
    <w:rsid w:val="799A722C"/>
    <w:rsid w:val="79C8388C"/>
    <w:rsid w:val="7A9E12A6"/>
    <w:rsid w:val="7B2E6E06"/>
    <w:rsid w:val="7D6F5181"/>
    <w:rsid w:val="7EB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rPr>
      <w:rFonts w:ascii="仿宋" w:hAnsi="仿宋" w:eastAsia="仿宋" w:cs="仿宋"/>
      <w:sz w:val="30"/>
      <w:szCs w:val="30"/>
      <w:lang w:eastAsia="en-US"/>
    </w:rPr>
  </w:style>
  <w:style w:type="paragraph" w:styleId="7">
    <w:name w:val="Plain Text"/>
    <w:basedOn w:val="1"/>
    <w:link w:val="24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0"/>
    <w:rPr>
      <w:i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Compact"/>
    <w:basedOn w:val="6"/>
    <w:qFormat/>
    <w:uiPriority w:val="0"/>
    <w:pPr>
      <w:spacing w:before="36" w:after="36"/>
    </w:pPr>
  </w:style>
  <w:style w:type="table" w:customStyle="1" w:styleId="19">
    <w:name w:val="网格表 1 浅色 - 着色 11"/>
    <w:basedOn w:val="12"/>
    <w:autoRedefine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1 Char"/>
    <w:link w:val="2"/>
    <w:qFormat/>
    <w:uiPriority w:val="0"/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customStyle="1" w:styleId="21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link w:val="9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3">
    <w:name w:val="页眉 Char"/>
    <w:link w:val="10"/>
    <w:qFormat/>
    <w:locked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纯文本 Char"/>
    <w:basedOn w:val="13"/>
    <w:link w:val="7"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BFB6D-F9E3-4A4E-86B2-82D2E3B8D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28</Words>
  <Characters>2315</Characters>
  <Lines>48</Lines>
  <Paragraphs>13</Paragraphs>
  <TotalTime>64</TotalTime>
  <ScaleCrop>false</ScaleCrop>
  <LinksUpToDate>false</LinksUpToDate>
  <CharactersWithSpaces>23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3:41:00Z</dcterms:created>
  <dc:creator>顺势而变 借力经营</dc:creator>
  <cp:lastModifiedBy>中国设备管理协会 冯敏</cp:lastModifiedBy>
  <cp:lastPrinted>2025-11-06T01:59:00Z</cp:lastPrinted>
  <dcterms:modified xsi:type="dcterms:W3CDTF">2026-03-06T07:44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05B2D6A70C340619632557BE7E832DD_13</vt:lpwstr>
  </property>
  <property fmtid="{D5CDD505-2E9C-101B-9397-08002B2CF9AE}" pid="4" name="KSOTemplateDocerSaveRecord">
    <vt:lpwstr>eyJoZGlkIjoiMmY0YzE2OGQ3ZjFlZjliMDIxYzRjZmYxNTZiNmIzMjQiLCJ1c2VySWQiOiIxNjQxNDE4Mzc1In0=</vt:lpwstr>
  </property>
</Properties>
</file>